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7A" w:rsidRPr="009B147A" w:rsidRDefault="00BA0462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314325" cy="387985"/>
            <wp:effectExtent l="19050" t="0" r="9525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8C" w:rsidRDefault="00EB4656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 w:rsidRPr="009B147A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АДМИНИСТРАЦИЯ </w:t>
      </w:r>
    </w:p>
    <w:p w:rsidR="00EB4656" w:rsidRPr="009B147A" w:rsidRDefault="00EB4656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47A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МУНИЦИПАЛЬНОГО ОБРАЗОВАНИЯ</w:t>
      </w:r>
    </w:p>
    <w:p w:rsidR="00EB4656" w:rsidRPr="009B147A" w:rsidRDefault="00EB4656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47A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EB4656" w:rsidRPr="009B147A" w:rsidRDefault="00EB4656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47A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EB4656" w:rsidRDefault="00EB4656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 w:rsidRPr="009B147A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ЛЕНИНГРАДСКОЙ ОБЛАСТИ</w:t>
      </w:r>
    </w:p>
    <w:p w:rsidR="009B147A" w:rsidRPr="009B147A" w:rsidRDefault="009B147A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656" w:rsidRDefault="00EB4656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 w:rsidRPr="009B147A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ПОСТАНОВЛЕНИЕ</w:t>
      </w:r>
    </w:p>
    <w:p w:rsidR="001C119D" w:rsidRDefault="001C119D" w:rsidP="009B14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</w:p>
    <w:p w:rsidR="001C119D" w:rsidRPr="005B0F73" w:rsidRDefault="001F29A5" w:rsidP="00EB46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о</w:t>
      </w:r>
      <w:r w:rsidR="00EB4656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т</w:t>
      </w:r>
      <w:r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 w:rsidR="009C7F67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 w:rsidR="00BA0462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_______</w:t>
      </w:r>
      <w:r w:rsidR="009E305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2020</w:t>
      </w:r>
      <w:r w:rsidR="00BA50E3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года</w:t>
      </w:r>
      <w:r w:rsidR="00B23652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 w:rsidR="001C119D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                                                </w:t>
      </w:r>
      <w:r w:rsidR="009D63D2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        </w:t>
      </w:r>
      <w:r w:rsidR="00CE769F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</w:t>
      </w:r>
      <w:r w:rsidR="00DF434B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</w:t>
      </w:r>
      <w:r w:rsidR="009E305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</w:t>
      </w:r>
      <w:r w:rsidR="004F4D61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ab/>
      </w:r>
      <w:r w:rsidR="009E305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 w:rsidR="00F4015C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   </w:t>
      </w:r>
      <w:r w:rsidR="009E305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</w:t>
      </w:r>
      <w:r w:rsidR="00E25E80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№</w:t>
      </w:r>
      <w:r w:rsidR="00BA0462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____</w:t>
      </w:r>
    </w:p>
    <w:p w:rsidR="009E305D" w:rsidRPr="00C47CA3" w:rsidRDefault="00B23652" w:rsidP="00C47C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323232"/>
          <w:sz w:val="24"/>
          <w:szCs w:val="24"/>
        </w:rPr>
      </w:pPr>
      <w:r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          </w:t>
      </w:r>
      <w:r w:rsidR="008106B3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                               </w:t>
      </w:r>
      <w:r w:rsidR="00316736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</w:t>
      </w:r>
      <w:r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     </w:t>
      </w:r>
      <w:r w:rsidR="001C119D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                                              </w:t>
      </w:r>
      <w:r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 w:rsidR="00FA225E" w:rsidRPr="00422BBD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</w:t>
      </w:r>
    </w:p>
    <w:p w:rsidR="00972461" w:rsidRDefault="00972461" w:rsidP="00F4015C">
      <w:pPr>
        <w:widowControl w:val="0"/>
        <w:autoSpaceDE w:val="0"/>
        <w:autoSpaceDN w:val="0"/>
        <w:adjustRightInd w:val="0"/>
        <w:spacing w:after="0"/>
        <w:ind w:right="4854"/>
        <w:jc w:val="both"/>
        <w:rPr>
          <w:rFonts w:ascii="Times New Roman" w:hAnsi="Times New Roman"/>
          <w:sz w:val="24"/>
          <w:szCs w:val="24"/>
        </w:rPr>
      </w:pPr>
      <w:r w:rsidRPr="00972461">
        <w:rPr>
          <w:rFonts w:ascii="Times New Roman" w:hAnsi="Times New Roman"/>
          <w:sz w:val="24"/>
          <w:szCs w:val="24"/>
        </w:rPr>
        <w:t xml:space="preserve">Об утверждении средней рыночной стоимости одного квадратного метра общей площади жилья </w:t>
      </w:r>
      <w:r w:rsidR="005554F8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Пудомягско</w:t>
      </w:r>
      <w:r w:rsidR="005554F8">
        <w:rPr>
          <w:rFonts w:ascii="Times New Roman" w:hAnsi="Times New Roman"/>
          <w:sz w:val="24"/>
          <w:szCs w:val="24"/>
        </w:rPr>
        <w:t>го</w:t>
      </w:r>
      <w:r w:rsidR="00BA42CF">
        <w:rPr>
          <w:rFonts w:ascii="Times New Roman" w:hAnsi="Times New Roman"/>
          <w:sz w:val="24"/>
          <w:szCs w:val="24"/>
        </w:rPr>
        <w:t xml:space="preserve"> сельско</w:t>
      </w:r>
      <w:r w:rsidR="005554F8">
        <w:rPr>
          <w:rFonts w:ascii="Times New Roman" w:hAnsi="Times New Roman"/>
          <w:sz w:val="24"/>
          <w:szCs w:val="24"/>
        </w:rPr>
        <w:t>го</w:t>
      </w:r>
      <w:r w:rsidR="00BA42CF">
        <w:rPr>
          <w:rFonts w:ascii="Times New Roman" w:hAnsi="Times New Roman"/>
          <w:sz w:val="24"/>
          <w:szCs w:val="24"/>
        </w:rPr>
        <w:t xml:space="preserve"> поселени</w:t>
      </w:r>
      <w:r w:rsidR="005554F8">
        <w:rPr>
          <w:rFonts w:ascii="Times New Roman" w:hAnsi="Times New Roman"/>
          <w:sz w:val="24"/>
          <w:szCs w:val="24"/>
        </w:rPr>
        <w:t>я</w:t>
      </w:r>
      <w:r w:rsidR="00BA42CF">
        <w:rPr>
          <w:rFonts w:ascii="Times New Roman" w:hAnsi="Times New Roman"/>
          <w:sz w:val="24"/>
          <w:szCs w:val="24"/>
        </w:rPr>
        <w:t xml:space="preserve"> на </w:t>
      </w:r>
      <w:r w:rsidR="002F2ECA">
        <w:rPr>
          <w:rFonts w:ascii="Times New Roman" w:hAnsi="Times New Roman"/>
          <w:sz w:val="24"/>
          <w:szCs w:val="24"/>
        </w:rPr>
        <w:t>4</w:t>
      </w:r>
      <w:r w:rsidR="00BA42CF" w:rsidRPr="00BA42CF">
        <w:rPr>
          <w:rFonts w:ascii="Times New Roman" w:hAnsi="Times New Roman"/>
          <w:sz w:val="24"/>
          <w:szCs w:val="24"/>
        </w:rPr>
        <w:t xml:space="preserve"> </w:t>
      </w:r>
      <w:r w:rsidRPr="00972461">
        <w:rPr>
          <w:rFonts w:ascii="Times New Roman" w:hAnsi="Times New Roman"/>
          <w:sz w:val="24"/>
          <w:szCs w:val="24"/>
        </w:rPr>
        <w:t>квартал 202</w:t>
      </w:r>
      <w:r w:rsidR="002F2ECA">
        <w:rPr>
          <w:rFonts w:ascii="Times New Roman" w:hAnsi="Times New Roman"/>
          <w:sz w:val="24"/>
          <w:szCs w:val="24"/>
        </w:rPr>
        <w:t>0</w:t>
      </w:r>
      <w:r w:rsidRPr="00972461">
        <w:rPr>
          <w:rFonts w:ascii="Times New Roman" w:hAnsi="Times New Roman"/>
          <w:sz w:val="24"/>
          <w:szCs w:val="24"/>
        </w:rPr>
        <w:t xml:space="preserve"> года</w:t>
      </w:r>
    </w:p>
    <w:p w:rsidR="00F4015C" w:rsidRPr="00972461" w:rsidRDefault="00F4015C" w:rsidP="00F4015C">
      <w:pPr>
        <w:widowControl w:val="0"/>
        <w:autoSpaceDE w:val="0"/>
        <w:autoSpaceDN w:val="0"/>
        <w:adjustRightInd w:val="0"/>
        <w:spacing w:after="0"/>
        <w:ind w:right="4854"/>
        <w:jc w:val="both"/>
        <w:rPr>
          <w:rFonts w:ascii="Times New Roman" w:hAnsi="Times New Roman"/>
          <w:sz w:val="24"/>
          <w:szCs w:val="24"/>
        </w:rPr>
      </w:pPr>
    </w:p>
    <w:p w:rsidR="00AC53F9" w:rsidRPr="00972461" w:rsidRDefault="005554F8" w:rsidP="004873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года №131-ФЗ</w:t>
      </w:r>
      <w:r w:rsidR="00AC53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</w:t>
      </w:r>
      <w:r w:rsidR="00487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целях реализации основных мероприятий «</w:t>
      </w:r>
      <w:r w:rsidR="00487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сел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ждан из аварийного жилищного фонда» и </w:t>
      </w:r>
      <w:r w:rsidR="00487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комфортной городской среды и обеспечение качественным жильем граждан на территории Ленинградской области»</w:t>
      </w:r>
      <w:r w:rsidR="001C2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ной поста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C2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ием Правительства Ленинградской области от 14.11.2013 года №</w:t>
      </w:r>
      <w:r w:rsidR="001C2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7, на основании анализа имеющ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ся</w:t>
      </w:r>
      <w:r w:rsidR="00972461">
        <w:rPr>
          <w:rFonts w:ascii="Times New Roman" w:hAnsi="Times New Roman"/>
          <w:sz w:val="24"/>
          <w:szCs w:val="24"/>
        </w:rPr>
        <w:t xml:space="preserve"> </w:t>
      </w:r>
      <w:r w:rsidR="004873C2">
        <w:rPr>
          <w:rFonts w:ascii="Times New Roman" w:hAnsi="Times New Roman"/>
          <w:sz w:val="24"/>
          <w:szCs w:val="24"/>
        </w:rPr>
        <w:t xml:space="preserve">данных о стоимости жилья на первичном и вторичном рынке на территории муниципального образования, </w:t>
      </w:r>
      <w:r w:rsidR="00AC53F9">
        <w:rPr>
          <w:rFonts w:ascii="Times New Roman" w:hAnsi="Times New Roman"/>
          <w:sz w:val="24"/>
          <w:szCs w:val="24"/>
        </w:rPr>
        <w:t>администрация Пудомягского</w:t>
      </w:r>
      <w:r w:rsidR="00AC53F9" w:rsidRPr="0097246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C53F9" w:rsidRDefault="00AC53F9" w:rsidP="00AC53F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461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AC53F9" w:rsidRDefault="004873C2" w:rsidP="00FA61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1.Утвердить рыночную стоимость одного квадратного метра общей площади жилого помещения на территории муниципального образования «Пудомягское сельское поселение» Гатчинского муниципального р</w:t>
      </w:r>
      <w:r w:rsidR="002F2ECA">
        <w:rPr>
          <w:rFonts w:ascii="Times New Roman" w:hAnsi="Times New Roman"/>
          <w:bCs/>
          <w:sz w:val="24"/>
          <w:szCs w:val="24"/>
        </w:rPr>
        <w:t>айона Ленинградской области на 4 квартал 2020</w:t>
      </w:r>
      <w:r>
        <w:rPr>
          <w:rFonts w:ascii="Times New Roman" w:hAnsi="Times New Roman"/>
          <w:bCs/>
          <w:sz w:val="24"/>
          <w:szCs w:val="24"/>
        </w:rPr>
        <w:t xml:space="preserve"> года в размере  </w:t>
      </w:r>
      <w:r w:rsidR="00066A8C">
        <w:rPr>
          <w:rFonts w:ascii="Times New Roman" w:hAnsi="Times New Roman"/>
          <w:bCs/>
          <w:sz w:val="24"/>
          <w:szCs w:val="24"/>
        </w:rPr>
        <w:t xml:space="preserve">59 466 (пятьдесят девять тысяч четыреста шестьдесят шесть) рублей 17 копеек </w:t>
      </w:r>
      <w:r>
        <w:rPr>
          <w:rFonts w:ascii="Times New Roman" w:hAnsi="Times New Roman"/>
          <w:bCs/>
          <w:sz w:val="24"/>
          <w:szCs w:val="24"/>
        </w:rPr>
        <w:t xml:space="preserve">для определения размера субсидий, представляемых за счет средств областного бюджета Ленинградской области в рамках реализации основных мероприят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ереселение граждан из аварийного жилищного фонда» и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комфортной городской среды и обеспечение качественным жильем граждан на территории Ленинградской области».</w:t>
      </w:r>
    </w:p>
    <w:p w:rsidR="00FA6110" w:rsidRDefault="00FA6110" w:rsidP="00FA61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Настоящее постановление подлежит официальному опубликованию в газете «Гатчинская правда» и размещению на официальном сайте администрации Пудомягского сельского поселения.</w:t>
      </w:r>
    </w:p>
    <w:p w:rsidR="00FA6110" w:rsidRDefault="00FA6110" w:rsidP="00FA61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Контроль за исполнением настоящего постановления оставляю за собой.</w:t>
      </w:r>
    </w:p>
    <w:p w:rsidR="00FA6110" w:rsidRDefault="00FA6110" w:rsidP="00FA61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E305D" w:rsidRPr="00972461" w:rsidRDefault="00FA6110" w:rsidP="00FA6110">
      <w:pPr>
        <w:pStyle w:val="a7"/>
        <w:ind w:right="-284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305D" w:rsidRPr="00972461">
        <w:rPr>
          <w:rFonts w:ascii="Times New Roman" w:hAnsi="Times New Roman"/>
          <w:sz w:val="24"/>
          <w:szCs w:val="24"/>
        </w:rPr>
        <w:t>Глава администрации</w:t>
      </w:r>
      <w:r w:rsidR="009E305D" w:rsidRPr="00972461">
        <w:rPr>
          <w:rFonts w:ascii="Times New Roman" w:hAnsi="Times New Roman"/>
          <w:sz w:val="24"/>
          <w:szCs w:val="24"/>
        </w:rPr>
        <w:tab/>
      </w:r>
      <w:r w:rsidR="009E305D" w:rsidRPr="00972461">
        <w:rPr>
          <w:rFonts w:ascii="Times New Roman" w:hAnsi="Times New Roman"/>
          <w:sz w:val="24"/>
          <w:szCs w:val="24"/>
        </w:rPr>
        <w:tab/>
      </w:r>
      <w:r w:rsidR="009E305D" w:rsidRPr="00972461">
        <w:rPr>
          <w:rFonts w:ascii="Times New Roman" w:hAnsi="Times New Roman"/>
          <w:sz w:val="24"/>
          <w:szCs w:val="24"/>
        </w:rPr>
        <w:tab/>
      </w:r>
      <w:r w:rsidR="009E305D" w:rsidRPr="00972461">
        <w:rPr>
          <w:rFonts w:ascii="Times New Roman" w:hAnsi="Times New Roman"/>
          <w:sz w:val="24"/>
          <w:szCs w:val="24"/>
        </w:rPr>
        <w:tab/>
      </w:r>
      <w:r w:rsidR="009E305D" w:rsidRPr="00972461">
        <w:rPr>
          <w:rFonts w:ascii="Times New Roman" w:hAnsi="Times New Roman"/>
          <w:sz w:val="24"/>
          <w:szCs w:val="24"/>
        </w:rPr>
        <w:tab/>
      </w:r>
      <w:r w:rsidR="009E305D" w:rsidRPr="00972461">
        <w:rPr>
          <w:rFonts w:ascii="Times New Roman" w:hAnsi="Times New Roman"/>
          <w:sz w:val="24"/>
          <w:szCs w:val="24"/>
        </w:rPr>
        <w:tab/>
      </w:r>
      <w:r w:rsidR="009E305D" w:rsidRPr="00972461">
        <w:rPr>
          <w:rFonts w:ascii="Times New Roman" w:hAnsi="Times New Roman"/>
          <w:sz w:val="24"/>
          <w:szCs w:val="24"/>
        </w:rPr>
        <w:tab/>
        <w:t xml:space="preserve">    </w:t>
      </w:r>
    </w:p>
    <w:p w:rsidR="00C47CA3" w:rsidRDefault="00FA6110" w:rsidP="00C47CA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47CA3" w:rsidRPr="00972461">
        <w:rPr>
          <w:rFonts w:ascii="Times New Roman" w:eastAsia="Times New Roman" w:hAnsi="Times New Roman"/>
          <w:color w:val="000000"/>
          <w:sz w:val="24"/>
          <w:szCs w:val="24"/>
        </w:rPr>
        <w:t xml:space="preserve">Пудомягского сельского поселения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C47CA3" w:rsidRPr="0097246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="00C47CA3" w:rsidRPr="00972461">
        <w:rPr>
          <w:rFonts w:ascii="Times New Roman" w:hAnsi="Times New Roman"/>
          <w:sz w:val="24"/>
          <w:szCs w:val="24"/>
        </w:rPr>
        <w:t>С.В. Якименко</w:t>
      </w:r>
    </w:p>
    <w:p w:rsidR="00FA6110" w:rsidRPr="00972461" w:rsidRDefault="00FA6110" w:rsidP="00C47CA3">
      <w:pPr>
        <w:pStyle w:val="a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53F9" w:rsidRDefault="00FA6110" w:rsidP="00774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сп.Я.Н.Константинова</w:t>
      </w:r>
    </w:p>
    <w:p w:rsidR="00AC53F9" w:rsidRDefault="00AC53F9" w:rsidP="00774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53F9" w:rsidRDefault="00AC53F9" w:rsidP="00774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53F9" w:rsidRDefault="00AC53F9" w:rsidP="00774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72461" w:rsidRPr="00294CBB" w:rsidRDefault="00972461" w:rsidP="00774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972461" w:rsidRPr="00294CBB" w:rsidSect="00066A8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4D" w:rsidRDefault="008C734D" w:rsidP="00556C3A">
      <w:pPr>
        <w:spacing w:after="0" w:line="240" w:lineRule="auto"/>
      </w:pPr>
      <w:r>
        <w:separator/>
      </w:r>
    </w:p>
  </w:endnote>
  <w:endnote w:type="continuationSeparator" w:id="1">
    <w:p w:rsidR="008C734D" w:rsidRDefault="008C734D" w:rsidP="0055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4D" w:rsidRDefault="008C734D" w:rsidP="00556C3A">
      <w:pPr>
        <w:spacing w:after="0" w:line="240" w:lineRule="auto"/>
      </w:pPr>
      <w:r>
        <w:separator/>
      </w:r>
    </w:p>
  </w:footnote>
  <w:footnote w:type="continuationSeparator" w:id="1">
    <w:p w:rsidR="008C734D" w:rsidRDefault="008C734D" w:rsidP="0055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DF7"/>
    <w:multiLevelType w:val="hybridMultilevel"/>
    <w:tmpl w:val="7698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A2CB5"/>
    <w:multiLevelType w:val="hybridMultilevel"/>
    <w:tmpl w:val="BB48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33388"/>
    <w:multiLevelType w:val="hybridMultilevel"/>
    <w:tmpl w:val="514C5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63C"/>
    <w:rsid w:val="0001085F"/>
    <w:rsid w:val="000229D5"/>
    <w:rsid w:val="00023C8A"/>
    <w:rsid w:val="00027240"/>
    <w:rsid w:val="00031F03"/>
    <w:rsid w:val="00041150"/>
    <w:rsid w:val="00057C33"/>
    <w:rsid w:val="00061969"/>
    <w:rsid w:val="0006359B"/>
    <w:rsid w:val="0006593D"/>
    <w:rsid w:val="00066A8C"/>
    <w:rsid w:val="000A17C6"/>
    <w:rsid w:val="000A2995"/>
    <w:rsid w:val="000B3225"/>
    <w:rsid w:val="000B56B3"/>
    <w:rsid w:val="000C039C"/>
    <w:rsid w:val="000D16FC"/>
    <w:rsid w:val="000D5DEC"/>
    <w:rsid w:val="000F1A41"/>
    <w:rsid w:val="00104386"/>
    <w:rsid w:val="0010616B"/>
    <w:rsid w:val="00113FFF"/>
    <w:rsid w:val="00120771"/>
    <w:rsid w:val="00135B0C"/>
    <w:rsid w:val="0014218C"/>
    <w:rsid w:val="00160361"/>
    <w:rsid w:val="00171681"/>
    <w:rsid w:val="001810C7"/>
    <w:rsid w:val="001813A5"/>
    <w:rsid w:val="00185EE5"/>
    <w:rsid w:val="001B40E5"/>
    <w:rsid w:val="001B5AEF"/>
    <w:rsid w:val="001B75C7"/>
    <w:rsid w:val="001C0A0B"/>
    <w:rsid w:val="001C0DC2"/>
    <w:rsid w:val="001C119D"/>
    <w:rsid w:val="001C22D4"/>
    <w:rsid w:val="001C533F"/>
    <w:rsid w:val="001D3160"/>
    <w:rsid w:val="001D4995"/>
    <w:rsid w:val="001D50A2"/>
    <w:rsid w:val="001D6CEA"/>
    <w:rsid w:val="001D7D28"/>
    <w:rsid w:val="001E02B0"/>
    <w:rsid w:val="001E03C5"/>
    <w:rsid w:val="001F17BD"/>
    <w:rsid w:val="001F28E9"/>
    <w:rsid w:val="001F29A5"/>
    <w:rsid w:val="001F34D0"/>
    <w:rsid w:val="0020055E"/>
    <w:rsid w:val="00204359"/>
    <w:rsid w:val="00205231"/>
    <w:rsid w:val="0021049E"/>
    <w:rsid w:val="002127D6"/>
    <w:rsid w:val="002155F4"/>
    <w:rsid w:val="00221F25"/>
    <w:rsid w:val="002243D2"/>
    <w:rsid w:val="00230CF3"/>
    <w:rsid w:val="00232CBC"/>
    <w:rsid w:val="00235F30"/>
    <w:rsid w:val="002512D7"/>
    <w:rsid w:val="002516CF"/>
    <w:rsid w:val="00251899"/>
    <w:rsid w:val="00254C00"/>
    <w:rsid w:val="00257B83"/>
    <w:rsid w:val="00262C75"/>
    <w:rsid w:val="00265376"/>
    <w:rsid w:val="00266186"/>
    <w:rsid w:val="00271430"/>
    <w:rsid w:val="002727B6"/>
    <w:rsid w:val="002910F0"/>
    <w:rsid w:val="00294CBB"/>
    <w:rsid w:val="00294FF4"/>
    <w:rsid w:val="002A4EDE"/>
    <w:rsid w:val="002A6219"/>
    <w:rsid w:val="002B0AEB"/>
    <w:rsid w:val="002B3534"/>
    <w:rsid w:val="002C1978"/>
    <w:rsid w:val="002C27A9"/>
    <w:rsid w:val="002C66A6"/>
    <w:rsid w:val="002C7DA7"/>
    <w:rsid w:val="002D1570"/>
    <w:rsid w:val="002E1F64"/>
    <w:rsid w:val="002E5138"/>
    <w:rsid w:val="002E581B"/>
    <w:rsid w:val="002F2ECA"/>
    <w:rsid w:val="00301E6D"/>
    <w:rsid w:val="00304BCE"/>
    <w:rsid w:val="00316736"/>
    <w:rsid w:val="0032190A"/>
    <w:rsid w:val="00322751"/>
    <w:rsid w:val="00331080"/>
    <w:rsid w:val="0033249B"/>
    <w:rsid w:val="003453F1"/>
    <w:rsid w:val="00356EB8"/>
    <w:rsid w:val="003610D8"/>
    <w:rsid w:val="003619E0"/>
    <w:rsid w:val="003623AA"/>
    <w:rsid w:val="00371AF0"/>
    <w:rsid w:val="0037479E"/>
    <w:rsid w:val="00387ACA"/>
    <w:rsid w:val="003900CD"/>
    <w:rsid w:val="003B360F"/>
    <w:rsid w:val="003C71F0"/>
    <w:rsid w:val="003D4F33"/>
    <w:rsid w:val="003E3873"/>
    <w:rsid w:val="003F4A21"/>
    <w:rsid w:val="003F7F0E"/>
    <w:rsid w:val="00404353"/>
    <w:rsid w:val="00406A2B"/>
    <w:rsid w:val="00410ACF"/>
    <w:rsid w:val="00411342"/>
    <w:rsid w:val="00411F30"/>
    <w:rsid w:val="00414E0E"/>
    <w:rsid w:val="00415B32"/>
    <w:rsid w:val="00422BBD"/>
    <w:rsid w:val="00432C3D"/>
    <w:rsid w:val="0044010A"/>
    <w:rsid w:val="00445200"/>
    <w:rsid w:val="004551CD"/>
    <w:rsid w:val="00473E28"/>
    <w:rsid w:val="0048516A"/>
    <w:rsid w:val="0048734D"/>
    <w:rsid w:val="004873C2"/>
    <w:rsid w:val="00491296"/>
    <w:rsid w:val="004A6E27"/>
    <w:rsid w:val="004B21CE"/>
    <w:rsid w:val="004C2666"/>
    <w:rsid w:val="004C740B"/>
    <w:rsid w:val="004C7FFE"/>
    <w:rsid w:val="004D24DF"/>
    <w:rsid w:val="004D2750"/>
    <w:rsid w:val="004D3156"/>
    <w:rsid w:val="004D6C80"/>
    <w:rsid w:val="004E3215"/>
    <w:rsid w:val="004F4D61"/>
    <w:rsid w:val="004F51BD"/>
    <w:rsid w:val="00503C74"/>
    <w:rsid w:val="0050654A"/>
    <w:rsid w:val="0052594E"/>
    <w:rsid w:val="00532D95"/>
    <w:rsid w:val="005376CD"/>
    <w:rsid w:val="005432F0"/>
    <w:rsid w:val="00551037"/>
    <w:rsid w:val="005554F8"/>
    <w:rsid w:val="00556C3A"/>
    <w:rsid w:val="00556DD8"/>
    <w:rsid w:val="0056248D"/>
    <w:rsid w:val="00563550"/>
    <w:rsid w:val="005639AF"/>
    <w:rsid w:val="005728E7"/>
    <w:rsid w:val="00573B8F"/>
    <w:rsid w:val="005766E3"/>
    <w:rsid w:val="00576E35"/>
    <w:rsid w:val="00582986"/>
    <w:rsid w:val="00586BD1"/>
    <w:rsid w:val="00587A0E"/>
    <w:rsid w:val="00590AB0"/>
    <w:rsid w:val="005918C7"/>
    <w:rsid w:val="0059216A"/>
    <w:rsid w:val="005950A8"/>
    <w:rsid w:val="00597D9A"/>
    <w:rsid w:val="005B0F73"/>
    <w:rsid w:val="005B412B"/>
    <w:rsid w:val="005C2B6E"/>
    <w:rsid w:val="005C4E27"/>
    <w:rsid w:val="005E0115"/>
    <w:rsid w:val="005F1E3D"/>
    <w:rsid w:val="005F55C0"/>
    <w:rsid w:val="005F61CC"/>
    <w:rsid w:val="00601E9E"/>
    <w:rsid w:val="0060203D"/>
    <w:rsid w:val="006173CA"/>
    <w:rsid w:val="006222BA"/>
    <w:rsid w:val="00623284"/>
    <w:rsid w:val="00631B13"/>
    <w:rsid w:val="00637A01"/>
    <w:rsid w:val="00641912"/>
    <w:rsid w:val="00642255"/>
    <w:rsid w:val="006455B3"/>
    <w:rsid w:val="0064627B"/>
    <w:rsid w:val="00661405"/>
    <w:rsid w:val="00670720"/>
    <w:rsid w:val="006732B2"/>
    <w:rsid w:val="006803EB"/>
    <w:rsid w:val="006823E6"/>
    <w:rsid w:val="006A0137"/>
    <w:rsid w:val="006A27B6"/>
    <w:rsid w:val="006A5F34"/>
    <w:rsid w:val="006A7354"/>
    <w:rsid w:val="006B3793"/>
    <w:rsid w:val="006C1BC6"/>
    <w:rsid w:val="006C387F"/>
    <w:rsid w:val="006C391F"/>
    <w:rsid w:val="006C4C9A"/>
    <w:rsid w:val="006C4FC9"/>
    <w:rsid w:val="006D234C"/>
    <w:rsid w:val="006D4F24"/>
    <w:rsid w:val="006E091C"/>
    <w:rsid w:val="006F270F"/>
    <w:rsid w:val="007021AE"/>
    <w:rsid w:val="00702D7F"/>
    <w:rsid w:val="00703499"/>
    <w:rsid w:val="00703F18"/>
    <w:rsid w:val="007045B1"/>
    <w:rsid w:val="00705C40"/>
    <w:rsid w:val="007147CF"/>
    <w:rsid w:val="0071587F"/>
    <w:rsid w:val="007329AE"/>
    <w:rsid w:val="0073651C"/>
    <w:rsid w:val="00737CAA"/>
    <w:rsid w:val="00747DE7"/>
    <w:rsid w:val="00753D24"/>
    <w:rsid w:val="007655B2"/>
    <w:rsid w:val="00765A26"/>
    <w:rsid w:val="00773878"/>
    <w:rsid w:val="0077454E"/>
    <w:rsid w:val="0077565B"/>
    <w:rsid w:val="00775CAB"/>
    <w:rsid w:val="007816A8"/>
    <w:rsid w:val="00785669"/>
    <w:rsid w:val="007857E9"/>
    <w:rsid w:val="007B005F"/>
    <w:rsid w:val="007E1B7A"/>
    <w:rsid w:val="007E3C70"/>
    <w:rsid w:val="007E5CE9"/>
    <w:rsid w:val="007E7BDE"/>
    <w:rsid w:val="007F7F3E"/>
    <w:rsid w:val="00803096"/>
    <w:rsid w:val="00803C50"/>
    <w:rsid w:val="00804DFB"/>
    <w:rsid w:val="008106B3"/>
    <w:rsid w:val="00824694"/>
    <w:rsid w:val="00840BAC"/>
    <w:rsid w:val="00845472"/>
    <w:rsid w:val="00851FF4"/>
    <w:rsid w:val="008558FB"/>
    <w:rsid w:val="008634D2"/>
    <w:rsid w:val="008764D5"/>
    <w:rsid w:val="008918D6"/>
    <w:rsid w:val="008935ED"/>
    <w:rsid w:val="008C5792"/>
    <w:rsid w:val="008C734D"/>
    <w:rsid w:val="008D1140"/>
    <w:rsid w:val="008E75F8"/>
    <w:rsid w:val="008F41EF"/>
    <w:rsid w:val="00904838"/>
    <w:rsid w:val="009143A8"/>
    <w:rsid w:val="0092506F"/>
    <w:rsid w:val="00946527"/>
    <w:rsid w:val="00950887"/>
    <w:rsid w:val="009514AE"/>
    <w:rsid w:val="00953122"/>
    <w:rsid w:val="00961247"/>
    <w:rsid w:val="0096236D"/>
    <w:rsid w:val="00972461"/>
    <w:rsid w:val="00974643"/>
    <w:rsid w:val="009767E5"/>
    <w:rsid w:val="00992B69"/>
    <w:rsid w:val="0099484B"/>
    <w:rsid w:val="009B147A"/>
    <w:rsid w:val="009B15C5"/>
    <w:rsid w:val="009C7228"/>
    <w:rsid w:val="009C7F67"/>
    <w:rsid w:val="009D63D2"/>
    <w:rsid w:val="009E0BE1"/>
    <w:rsid w:val="009E305D"/>
    <w:rsid w:val="009F1DCC"/>
    <w:rsid w:val="009F3DD7"/>
    <w:rsid w:val="009F489F"/>
    <w:rsid w:val="00A0254E"/>
    <w:rsid w:val="00A14B2D"/>
    <w:rsid w:val="00A21FA3"/>
    <w:rsid w:val="00A30749"/>
    <w:rsid w:val="00A30803"/>
    <w:rsid w:val="00A35325"/>
    <w:rsid w:val="00A40231"/>
    <w:rsid w:val="00A44836"/>
    <w:rsid w:val="00A475E2"/>
    <w:rsid w:val="00A74F57"/>
    <w:rsid w:val="00A75D32"/>
    <w:rsid w:val="00A77FF5"/>
    <w:rsid w:val="00A80FA9"/>
    <w:rsid w:val="00A8218B"/>
    <w:rsid w:val="00A87284"/>
    <w:rsid w:val="00A95DB2"/>
    <w:rsid w:val="00A97515"/>
    <w:rsid w:val="00AA6BB2"/>
    <w:rsid w:val="00AC005A"/>
    <w:rsid w:val="00AC360C"/>
    <w:rsid w:val="00AC53F9"/>
    <w:rsid w:val="00AD281B"/>
    <w:rsid w:val="00AD28CA"/>
    <w:rsid w:val="00AD3048"/>
    <w:rsid w:val="00AE7B56"/>
    <w:rsid w:val="00AE7DDB"/>
    <w:rsid w:val="00AF1D55"/>
    <w:rsid w:val="00AF50B2"/>
    <w:rsid w:val="00B01756"/>
    <w:rsid w:val="00B02598"/>
    <w:rsid w:val="00B048FD"/>
    <w:rsid w:val="00B23652"/>
    <w:rsid w:val="00B25A6C"/>
    <w:rsid w:val="00B262EF"/>
    <w:rsid w:val="00B352D4"/>
    <w:rsid w:val="00B36003"/>
    <w:rsid w:val="00B501C3"/>
    <w:rsid w:val="00B50D36"/>
    <w:rsid w:val="00B50DEB"/>
    <w:rsid w:val="00B609E1"/>
    <w:rsid w:val="00B60BE2"/>
    <w:rsid w:val="00B60FDA"/>
    <w:rsid w:val="00B64DC6"/>
    <w:rsid w:val="00B71299"/>
    <w:rsid w:val="00B81696"/>
    <w:rsid w:val="00B90F7A"/>
    <w:rsid w:val="00B94DA5"/>
    <w:rsid w:val="00B95F5A"/>
    <w:rsid w:val="00BA00A2"/>
    <w:rsid w:val="00BA0462"/>
    <w:rsid w:val="00BA415E"/>
    <w:rsid w:val="00BA42CF"/>
    <w:rsid w:val="00BA50E3"/>
    <w:rsid w:val="00BA6184"/>
    <w:rsid w:val="00BB6E95"/>
    <w:rsid w:val="00BC6895"/>
    <w:rsid w:val="00BD5370"/>
    <w:rsid w:val="00BE48D7"/>
    <w:rsid w:val="00BE68D0"/>
    <w:rsid w:val="00BF032F"/>
    <w:rsid w:val="00C06D3C"/>
    <w:rsid w:val="00C141F8"/>
    <w:rsid w:val="00C17FDF"/>
    <w:rsid w:val="00C20DFF"/>
    <w:rsid w:val="00C2714F"/>
    <w:rsid w:val="00C35828"/>
    <w:rsid w:val="00C475C8"/>
    <w:rsid w:val="00C47CA3"/>
    <w:rsid w:val="00C50069"/>
    <w:rsid w:val="00C55409"/>
    <w:rsid w:val="00C63721"/>
    <w:rsid w:val="00C67395"/>
    <w:rsid w:val="00C73547"/>
    <w:rsid w:val="00C74270"/>
    <w:rsid w:val="00C80E38"/>
    <w:rsid w:val="00C86315"/>
    <w:rsid w:val="00CA182D"/>
    <w:rsid w:val="00CA6B67"/>
    <w:rsid w:val="00CC1C1C"/>
    <w:rsid w:val="00CE4635"/>
    <w:rsid w:val="00CE658C"/>
    <w:rsid w:val="00CE769F"/>
    <w:rsid w:val="00CF4150"/>
    <w:rsid w:val="00CF76CF"/>
    <w:rsid w:val="00CF774B"/>
    <w:rsid w:val="00D012AC"/>
    <w:rsid w:val="00D0464B"/>
    <w:rsid w:val="00D12725"/>
    <w:rsid w:val="00D16EB8"/>
    <w:rsid w:val="00D41A3E"/>
    <w:rsid w:val="00D459B4"/>
    <w:rsid w:val="00D5062E"/>
    <w:rsid w:val="00D515D4"/>
    <w:rsid w:val="00D5468A"/>
    <w:rsid w:val="00D64716"/>
    <w:rsid w:val="00D92D31"/>
    <w:rsid w:val="00D94E1C"/>
    <w:rsid w:val="00DA2292"/>
    <w:rsid w:val="00DB3723"/>
    <w:rsid w:val="00DB3875"/>
    <w:rsid w:val="00DB524B"/>
    <w:rsid w:val="00DB71A2"/>
    <w:rsid w:val="00DC35C8"/>
    <w:rsid w:val="00DC6F49"/>
    <w:rsid w:val="00DD2DDB"/>
    <w:rsid w:val="00DD445E"/>
    <w:rsid w:val="00DD5F79"/>
    <w:rsid w:val="00DE1B67"/>
    <w:rsid w:val="00DF434B"/>
    <w:rsid w:val="00DF563C"/>
    <w:rsid w:val="00DF6B09"/>
    <w:rsid w:val="00E041B8"/>
    <w:rsid w:val="00E21325"/>
    <w:rsid w:val="00E23B6B"/>
    <w:rsid w:val="00E25E80"/>
    <w:rsid w:val="00E26292"/>
    <w:rsid w:val="00E26499"/>
    <w:rsid w:val="00E33C86"/>
    <w:rsid w:val="00E347EB"/>
    <w:rsid w:val="00E378CA"/>
    <w:rsid w:val="00E41A33"/>
    <w:rsid w:val="00E5329E"/>
    <w:rsid w:val="00E57233"/>
    <w:rsid w:val="00E611C5"/>
    <w:rsid w:val="00E7332A"/>
    <w:rsid w:val="00E75161"/>
    <w:rsid w:val="00E80053"/>
    <w:rsid w:val="00E95EA4"/>
    <w:rsid w:val="00EA598C"/>
    <w:rsid w:val="00EA7472"/>
    <w:rsid w:val="00EB080E"/>
    <w:rsid w:val="00EB4656"/>
    <w:rsid w:val="00EC3DCF"/>
    <w:rsid w:val="00EC5179"/>
    <w:rsid w:val="00EC53D1"/>
    <w:rsid w:val="00ED2098"/>
    <w:rsid w:val="00ED4CC1"/>
    <w:rsid w:val="00ED4FAF"/>
    <w:rsid w:val="00ED776B"/>
    <w:rsid w:val="00EE1D5A"/>
    <w:rsid w:val="00EE2538"/>
    <w:rsid w:val="00F07D55"/>
    <w:rsid w:val="00F32BFF"/>
    <w:rsid w:val="00F4015C"/>
    <w:rsid w:val="00F4338F"/>
    <w:rsid w:val="00F471F5"/>
    <w:rsid w:val="00F632B0"/>
    <w:rsid w:val="00F655BD"/>
    <w:rsid w:val="00F70435"/>
    <w:rsid w:val="00F8267A"/>
    <w:rsid w:val="00F90E80"/>
    <w:rsid w:val="00F96DD5"/>
    <w:rsid w:val="00FA225E"/>
    <w:rsid w:val="00FA3854"/>
    <w:rsid w:val="00FA6110"/>
    <w:rsid w:val="00FB2116"/>
    <w:rsid w:val="00FB4DA0"/>
    <w:rsid w:val="00FB77D0"/>
    <w:rsid w:val="00FC3799"/>
    <w:rsid w:val="00FC39AF"/>
    <w:rsid w:val="00FC5016"/>
    <w:rsid w:val="00FD1329"/>
    <w:rsid w:val="00FD16C1"/>
    <w:rsid w:val="00FD6115"/>
    <w:rsid w:val="00FD75EA"/>
    <w:rsid w:val="00FE1E3F"/>
    <w:rsid w:val="00FE336C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6C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9E305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4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B147A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FA225E"/>
    <w:rPr>
      <w:color w:val="0000FF"/>
      <w:u w:val="single"/>
    </w:rPr>
  </w:style>
  <w:style w:type="table" w:styleId="a6">
    <w:name w:val="Table Grid"/>
    <w:basedOn w:val="a1"/>
    <w:uiPriority w:val="59"/>
    <w:rsid w:val="0068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C119D"/>
    <w:rPr>
      <w:sz w:val="22"/>
      <w:szCs w:val="22"/>
      <w:lang w:eastAsia="en-US"/>
    </w:rPr>
  </w:style>
  <w:style w:type="paragraph" w:customStyle="1" w:styleId="ConsPlusNormal">
    <w:name w:val="ConsPlusNormal"/>
    <w:rsid w:val="002A4ED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56C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56C3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556C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56C3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556C3A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E305D"/>
    <w:rPr>
      <w:rFonts w:ascii="Calibri Light" w:eastAsia="Times New Roman" w:hAnsi="Calibri Light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6204-545A-4D72-9B68-D2DA7047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03BPM</cp:lastModifiedBy>
  <cp:revision>2</cp:revision>
  <cp:lastPrinted>2021-01-11T12:53:00Z</cp:lastPrinted>
  <dcterms:created xsi:type="dcterms:W3CDTF">2021-01-13T14:16:00Z</dcterms:created>
  <dcterms:modified xsi:type="dcterms:W3CDTF">2021-01-13T14:16:00Z</dcterms:modified>
</cp:coreProperties>
</file>